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44BB9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44BB9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6C8E50E3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8710B9"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7F4BD7" w:rsidRPr="00844BB9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0</w:t>
      </w:r>
      <w:r w:rsid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44BB9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6D785436" w14:textId="77777777" w:rsidR="00844BB9" w:rsidRPr="00E72231" w:rsidRDefault="00844BB9" w:rsidP="00844B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3C4396A6" w14:textId="77777777" w:rsidR="00844BB9" w:rsidRPr="00E72231" w:rsidRDefault="00844BB9" w:rsidP="00844BB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7F7420A" w14:textId="77777777" w:rsidR="00844BB9" w:rsidRPr="0009580D" w:rsidRDefault="00844BB9" w:rsidP="00844BB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33AD240B" w14:textId="77777777" w:rsidR="00844BB9" w:rsidRPr="0009580D" w:rsidRDefault="00844BB9" w:rsidP="00844BB9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44C8C7F" w14:textId="77777777" w:rsidR="00844BB9" w:rsidRPr="0009580D" w:rsidRDefault="00844BB9" w:rsidP="00844BB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7B69716" w14:textId="77777777" w:rsidR="00844BB9" w:rsidRPr="0009580D" w:rsidRDefault="00844BB9" w:rsidP="00844BB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2CF149E" w14:textId="77777777" w:rsidR="00844BB9" w:rsidRPr="0009580D" w:rsidRDefault="00844BB9" w:rsidP="00844BB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2D569AE9" w14:textId="77777777" w:rsidR="00844BB9" w:rsidRPr="008A58D4" w:rsidRDefault="00844BB9" w:rsidP="00844BB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6E81A83F" w14:textId="77777777" w:rsidR="00844BB9" w:rsidRDefault="00844BB9" w:rsidP="00844BB9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844BB9" w:rsidRPr="007819A2" w14:paraId="4AC935B1" w14:textId="77777777" w:rsidTr="003B4AC0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7F205D49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17A7C903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AD72593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844BB9" w:rsidRPr="007819A2" w14:paraId="23144D37" w14:textId="77777777" w:rsidTr="003B4AC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1DB778" w14:textId="77777777" w:rsidR="00844BB9" w:rsidRPr="007819A2" w:rsidRDefault="00844BB9" w:rsidP="003B4AC0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781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44BB9" w:rsidRPr="007819A2" w14:paraId="624B075B" w14:textId="77777777" w:rsidTr="003B4AC0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CE2E98E" w14:textId="77777777" w:rsidR="00844BB9" w:rsidRPr="007819A2" w:rsidRDefault="00844BB9" w:rsidP="003B4AC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0826DDBB" w14:textId="77777777" w:rsidR="00844BB9" w:rsidRPr="007819A2" w:rsidRDefault="00844BB9" w:rsidP="003B4AC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56150D0C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00A27575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7380B2C9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B57CC72" w14:textId="77777777" w:rsidR="00844BB9" w:rsidRPr="007819A2" w:rsidRDefault="00844BB9" w:rsidP="003B4AC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BB9" w:rsidRPr="007819A2" w14:paraId="2E40DD99" w14:textId="77777777" w:rsidTr="003B4A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661502" w14:textId="77777777" w:rsidR="00844BB9" w:rsidRPr="007819A2" w:rsidRDefault="00844BB9" w:rsidP="003B4AC0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44BB9" w:rsidRPr="007819A2" w14:paraId="662639C3" w14:textId="77777777" w:rsidTr="003B4AC0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0981F168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916C672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9C7EEEF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BB9" w:rsidRPr="007819A2" w14:paraId="2EDC45B9" w14:textId="77777777" w:rsidTr="003B4A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82E01B" w14:textId="77777777" w:rsidR="00844BB9" w:rsidRPr="007819A2" w:rsidRDefault="00844BB9" w:rsidP="003B4AC0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44BB9" w:rsidRPr="007819A2" w14:paraId="208FCC98" w14:textId="77777777" w:rsidTr="003B4AC0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536BA2D9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63533419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0A02980C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4BB9" w:rsidRPr="007819A2" w14:paraId="2A3F759D" w14:textId="77777777" w:rsidTr="003B4AC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A89A97" w14:textId="77777777" w:rsidR="00844BB9" w:rsidRPr="007819A2" w:rsidRDefault="00844BB9" w:rsidP="003B4AC0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44BB9" w:rsidRPr="007819A2" w14:paraId="56DBC6ED" w14:textId="77777777" w:rsidTr="003B4AC0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5F8FCAF2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A69879F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CB1CFF">
              <w:rPr>
                <w:rFonts w:ascii="Times New Roman" w:hAnsi="Times New Roman" w:cs="Times New Roman"/>
                <w:sz w:val="18"/>
                <w:szCs w:val="18"/>
              </w:rPr>
              <w:t>33.08 руб. (тридцать три рубля восемь копеек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ам услуг на срок с 01.01.202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D84B335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844BB9" w:rsidRPr="007819A2" w14:paraId="5B749802" w14:textId="77777777" w:rsidTr="003B4AC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6B67A9" w14:textId="77777777" w:rsidR="00844BB9" w:rsidRPr="007819A2" w:rsidRDefault="00844BB9" w:rsidP="003B4AC0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844BB9" w:rsidRPr="007819A2" w14:paraId="03AE2BD6" w14:textId="77777777" w:rsidTr="003B4AC0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22F867DC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2EB52250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5F22429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5623593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BB9" w:rsidRPr="007819A2" w14:paraId="2E4C278F" w14:textId="77777777" w:rsidTr="003B4AC0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D465A4" w14:textId="77777777" w:rsidR="00844BB9" w:rsidRPr="007819A2" w:rsidRDefault="00844BB9" w:rsidP="003B4AC0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844BB9" w:rsidRPr="007819A2" w14:paraId="78A094A5" w14:textId="77777777" w:rsidTr="003B4AC0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3A9670C4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870E48C" w14:textId="761A1639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5DFCA46D" w14:textId="1814FC65" w:rsidR="00844BB9" w:rsidRPr="007819A2" w:rsidRDefault="00844BB9" w:rsidP="00844BB9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bookmarkStart w:id="2" w:name="_GoBack"/>
            <w:bookmarkEnd w:id="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03CD412" w14:textId="77777777" w:rsidR="00844BB9" w:rsidRPr="007819A2" w:rsidRDefault="00844BB9" w:rsidP="003B4AC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73838A" w14:textId="77777777" w:rsidR="00844BB9" w:rsidRDefault="00844BB9" w:rsidP="00844BB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18A19E0" w14:textId="77777777" w:rsidR="00844BB9" w:rsidRDefault="00844BB9" w:rsidP="00844BB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6A0F90EC" w14:textId="77777777" w:rsidR="00844BB9" w:rsidRDefault="00844BB9" w:rsidP="00844BB9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66EA337" w14:textId="7778960C" w:rsidR="00844BB9" w:rsidRPr="00844BB9" w:rsidRDefault="00844BB9" w:rsidP="00844BB9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844BB9" w:rsidRPr="00844BB9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0E24" w14:textId="77777777" w:rsidR="00E97804" w:rsidRDefault="00E97804" w:rsidP="003C4820">
      <w:r>
        <w:separator/>
      </w:r>
    </w:p>
  </w:endnote>
  <w:endnote w:type="continuationSeparator" w:id="0">
    <w:p w14:paraId="4748456E" w14:textId="77777777" w:rsidR="00E97804" w:rsidRDefault="00E97804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4554" w14:textId="77777777" w:rsidR="00E97804" w:rsidRDefault="00E97804" w:rsidP="003C4820">
      <w:r>
        <w:separator/>
      </w:r>
    </w:p>
  </w:footnote>
  <w:footnote w:type="continuationSeparator" w:id="0">
    <w:p w14:paraId="08A4825C" w14:textId="77777777" w:rsidR="00E97804" w:rsidRDefault="00E97804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844BB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4BB9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804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F76B0-0CE4-4703-8DF3-C9CFB798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3</cp:revision>
  <cp:lastPrinted>2024-06-20T13:58:00Z</cp:lastPrinted>
  <dcterms:created xsi:type="dcterms:W3CDTF">2023-04-07T06:53:00Z</dcterms:created>
  <dcterms:modified xsi:type="dcterms:W3CDTF">2025-04-03T13:01:00Z</dcterms:modified>
</cp:coreProperties>
</file>